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CD" w:rsidRPr="0035119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35119C">
        <w:rPr>
          <w:b/>
          <w:bCs/>
          <w:color w:val="000000"/>
          <w:sz w:val="28"/>
          <w:szCs w:val="28"/>
        </w:rPr>
        <w:t>УТВЕРЖДАЮ</w:t>
      </w:r>
    </w:p>
    <w:p w:rsidR="00A54754" w:rsidRPr="0035119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color w:val="000000"/>
          <w:sz w:val="28"/>
          <w:szCs w:val="28"/>
        </w:rPr>
      </w:pPr>
      <w:r w:rsidRPr="0035119C">
        <w:rPr>
          <w:color w:val="000000"/>
          <w:sz w:val="28"/>
          <w:szCs w:val="28"/>
        </w:rPr>
        <w:tab/>
      </w:r>
      <w:r w:rsidR="001B2EF5" w:rsidRPr="0035119C">
        <w:rPr>
          <w:color w:val="000000"/>
          <w:sz w:val="28"/>
          <w:szCs w:val="28"/>
        </w:rPr>
        <w:t>П</w:t>
      </w:r>
      <w:r w:rsidR="000C71CD" w:rsidRPr="0035119C">
        <w:rPr>
          <w:color w:val="000000"/>
          <w:sz w:val="28"/>
          <w:szCs w:val="28"/>
        </w:rPr>
        <w:t>редседател</w:t>
      </w:r>
      <w:r w:rsidR="001B2EF5" w:rsidRPr="0035119C">
        <w:rPr>
          <w:color w:val="000000"/>
          <w:sz w:val="28"/>
          <w:szCs w:val="28"/>
        </w:rPr>
        <w:t xml:space="preserve">ь </w:t>
      </w:r>
      <w:r w:rsidR="00A54754" w:rsidRPr="0035119C">
        <w:rPr>
          <w:color w:val="000000"/>
          <w:sz w:val="28"/>
          <w:szCs w:val="28"/>
        </w:rPr>
        <w:t>Контрольно-счетной палаты</w:t>
      </w:r>
    </w:p>
    <w:p w:rsidR="001A3E38" w:rsidRPr="0035119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color w:val="000000"/>
          <w:sz w:val="28"/>
          <w:szCs w:val="28"/>
        </w:rPr>
      </w:pPr>
      <w:r w:rsidRPr="0035119C">
        <w:rPr>
          <w:color w:val="000000"/>
          <w:sz w:val="28"/>
          <w:szCs w:val="28"/>
        </w:rPr>
        <w:tab/>
      </w:r>
      <w:r w:rsidR="001B2EF5" w:rsidRPr="0035119C">
        <w:rPr>
          <w:color w:val="000000"/>
          <w:sz w:val="28"/>
          <w:szCs w:val="28"/>
        </w:rPr>
        <w:t>МО ГО "Сыктывкар"</w:t>
      </w:r>
    </w:p>
    <w:p w:rsidR="001A3E38" w:rsidRPr="0035119C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color w:val="000000"/>
          <w:sz w:val="28"/>
          <w:szCs w:val="28"/>
        </w:rPr>
      </w:pPr>
      <w:r w:rsidRPr="0035119C">
        <w:rPr>
          <w:color w:val="000000"/>
          <w:sz w:val="28"/>
          <w:szCs w:val="28"/>
        </w:rPr>
        <w:tab/>
      </w:r>
      <w:r w:rsidR="001B2EF5" w:rsidRPr="0035119C">
        <w:rPr>
          <w:bCs/>
          <w:color w:val="000000"/>
          <w:sz w:val="28"/>
          <w:szCs w:val="28"/>
        </w:rPr>
        <w:t xml:space="preserve">_______________ </w:t>
      </w:r>
      <w:r w:rsidR="00A511F6">
        <w:rPr>
          <w:b/>
          <w:bCs/>
          <w:color w:val="000000"/>
          <w:sz w:val="28"/>
          <w:szCs w:val="28"/>
        </w:rPr>
        <w:t>А.С. Темкин</w:t>
      </w:r>
    </w:p>
    <w:p w:rsidR="000C71CD" w:rsidRPr="0035119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color w:val="000000"/>
          <w:sz w:val="28"/>
          <w:szCs w:val="28"/>
        </w:rPr>
      </w:pPr>
      <w:r w:rsidRPr="0035119C">
        <w:rPr>
          <w:color w:val="000000"/>
          <w:sz w:val="28"/>
          <w:szCs w:val="28"/>
        </w:rPr>
        <w:tab/>
      </w:r>
      <w:r w:rsidR="001B2EF5" w:rsidRPr="0035119C">
        <w:rPr>
          <w:color w:val="000000"/>
          <w:sz w:val="28"/>
          <w:szCs w:val="28"/>
        </w:rPr>
        <w:t>"</w:t>
      </w:r>
      <w:r w:rsidR="00A511F6">
        <w:rPr>
          <w:color w:val="000000"/>
          <w:sz w:val="28"/>
          <w:szCs w:val="28"/>
          <w:u w:val="single"/>
        </w:rPr>
        <w:t>29</w:t>
      </w:r>
      <w:r w:rsidR="001B2EF5" w:rsidRPr="0035119C">
        <w:rPr>
          <w:color w:val="000000"/>
          <w:sz w:val="28"/>
          <w:szCs w:val="28"/>
        </w:rPr>
        <w:t>"</w:t>
      </w:r>
      <w:r w:rsidR="00655F2D" w:rsidRPr="0035119C">
        <w:rPr>
          <w:color w:val="000000"/>
          <w:sz w:val="28"/>
          <w:szCs w:val="28"/>
        </w:rPr>
        <w:t xml:space="preserve"> </w:t>
      </w:r>
      <w:proofErr w:type="gramStart"/>
      <w:r w:rsidR="00655F2D" w:rsidRPr="0035119C">
        <w:rPr>
          <w:color w:val="000000"/>
          <w:sz w:val="28"/>
          <w:szCs w:val="28"/>
          <w:u w:val="single"/>
        </w:rPr>
        <w:t>декабря</w:t>
      </w:r>
      <w:r w:rsidR="00655F2D" w:rsidRPr="0035119C">
        <w:rPr>
          <w:color w:val="000000"/>
          <w:sz w:val="28"/>
          <w:szCs w:val="28"/>
        </w:rPr>
        <w:t xml:space="preserve">  </w:t>
      </w:r>
      <w:r w:rsidR="00CA7352" w:rsidRPr="0035119C">
        <w:rPr>
          <w:color w:val="000000"/>
          <w:sz w:val="28"/>
          <w:szCs w:val="28"/>
          <w:u w:val="single"/>
        </w:rPr>
        <w:t>20</w:t>
      </w:r>
      <w:r w:rsidR="00655F2D" w:rsidRPr="0035119C">
        <w:rPr>
          <w:color w:val="000000"/>
          <w:sz w:val="28"/>
          <w:szCs w:val="28"/>
          <w:u w:val="single"/>
        </w:rPr>
        <w:t>1</w:t>
      </w:r>
      <w:r w:rsidR="00A511F6">
        <w:rPr>
          <w:color w:val="000000"/>
          <w:sz w:val="28"/>
          <w:szCs w:val="28"/>
          <w:u w:val="single"/>
        </w:rPr>
        <w:t>7</w:t>
      </w:r>
      <w:proofErr w:type="gramEnd"/>
      <w:r w:rsidR="00655F2D" w:rsidRPr="0035119C">
        <w:rPr>
          <w:color w:val="000000"/>
          <w:sz w:val="28"/>
          <w:szCs w:val="28"/>
          <w:u w:val="single"/>
        </w:rPr>
        <w:t xml:space="preserve"> </w:t>
      </w:r>
      <w:r w:rsidR="00CA7352" w:rsidRPr="0035119C">
        <w:rPr>
          <w:color w:val="000000"/>
          <w:sz w:val="28"/>
          <w:szCs w:val="28"/>
          <w:u w:val="single"/>
        </w:rPr>
        <w:t>г</w:t>
      </w:r>
      <w:r w:rsidR="00CA7352" w:rsidRPr="0035119C">
        <w:rPr>
          <w:color w:val="000000"/>
          <w:sz w:val="28"/>
          <w:szCs w:val="28"/>
        </w:rPr>
        <w:t>.</w:t>
      </w:r>
    </w:p>
    <w:p w:rsidR="00A850E8" w:rsidRPr="0035119C" w:rsidRDefault="00DF49FA" w:rsidP="00DF49FA">
      <w:pPr>
        <w:jc w:val="center"/>
        <w:rPr>
          <w:b/>
          <w:sz w:val="28"/>
          <w:szCs w:val="28"/>
        </w:rPr>
      </w:pPr>
      <w:r w:rsidRPr="0035119C">
        <w:rPr>
          <w:b/>
          <w:sz w:val="28"/>
          <w:szCs w:val="28"/>
        </w:rPr>
        <w:t>П</w:t>
      </w:r>
      <w:r w:rsidR="001B58DA" w:rsidRPr="0035119C">
        <w:rPr>
          <w:b/>
          <w:sz w:val="28"/>
          <w:szCs w:val="28"/>
        </w:rPr>
        <w:t>лан работы</w:t>
      </w:r>
    </w:p>
    <w:p w:rsidR="00DF49FA" w:rsidRPr="0035119C" w:rsidRDefault="00DF49FA" w:rsidP="00DF49FA">
      <w:pPr>
        <w:jc w:val="center"/>
        <w:rPr>
          <w:b/>
          <w:sz w:val="28"/>
          <w:szCs w:val="28"/>
        </w:rPr>
      </w:pPr>
      <w:r w:rsidRPr="0035119C">
        <w:rPr>
          <w:b/>
          <w:sz w:val="28"/>
          <w:szCs w:val="28"/>
        </w:rPr>
        <w:t xml:space="preserve">Контрольно-счетной палаты </w:t>
      </w:r>
      <w:r w:rsidR="000F3602" w:rsidRPr="0035119C">
        <w:rPr>
          <w:b/>
          <w:sz w:val="28"/>
          <w:szCs w:val="28"/>
        </w:rPr>
        <w:t xml:space="preserve">муниципального образования </w:t>
      </w:r>
      <w:r w:rsidR="000F3602" w:rsidRPr="0035119C">
        <w:rPr>
          <w:b/>
          <w:sz w:val="28"/>
          <w:szCs w:val="28"/>
        </w:rPr>
        <w:br/>
        <w:t>городского округа</w:t>
      </w:r>
      <w:r w:rsidRPr="0035119C">
        <w:rPr>
          <w:b/>
          <w:sz w:val="28"/>
          <w:szCs w:val="28"/>
        </w:rPr>
        <w:t xml:space="preserve"> "Сыктывкар" на 20</w:t>
      </w:r>
      <w:r w:rsidR="000060F3" w:rsidRPr="0035119C">
        <w:rPr>
          <w:b/>
          <w:sz w:val="28"/>
          <w:szCs w:val="28"/>
        </w:rPr>
        <w:t>1</w:t>
      </w:r>
      <w:r w:rsidR="00A511F6">
        <w:rPr>
          <w:b/>
          <w:sz w:val="28"/>
          <w:szCs w:val="28"/>
        </w:rPr>
        <w:t>8</w:t>
      </w:r>
      <w:r w:rsidRPr="0035119C">
        <w:rPr>
          <w:b/>
          <w:sz w:val="28"/>
          <w:szCs w:val="28"/>
        </w:rPr>
        <w:t xml:space="preserve"> год </w:t>
      </w:r>
    </w:p>
    <w:p w:rsidR="00B8249D" w:rsidRPr="0035119C" w:rsidRDefault="00B8249D" w:rsidP="00DF49FA">
      <w:pPr>
        <w:jc w:val="center"/>
        <w:rPr>
          <w:b/>
          <w:sz w:val="28"/>
          <w:szCs w:val="28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3731"/>
        <w:gridCol w:w="4111"/>
        <w:gridCol w:w="1559"/>
      </w:tblGrid>
      <w:tr w:rsidR="00095E27" w:rsidRPr="00095E27" w:rsidTr="00FB00B4">
        <w:trPr>
          <w:cantSplit/>
          <w:tblHeader/>
        </w:trPr>
        <w:tc>
          <w:tcPr>
            <w:tcW w:w="488" w:type="dxa"/>
            <w:vAlign w:val="center"/>
          </w:tcPr>
          <w:p w:rsidR="00B067F8" w:rsidRPr="00095E27" w:rsidRDefault="00B067F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№ п/п</w:t>
            </w:r>
          </w:p>
        </w:tc>
        <w:tc>
          <w:tcPr>
            <w:tcW w:w="3731" w:type="dxa"/>
            <w:vAlign w:val="center"/>
          </w:tcPr>
          <w:p w:rsidR="00B067F8" w:rsidRPr="00095E27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Наименование мероприятий</w:t>
            </w:r>
          </w:p>
        </w:tc>
        <w:tc>
          <w:tcPr>
            <w:tcW w:w="4111" w:type="dxa"/>
            <w:vAlign w:val="center"/>
          </w:tcPr>
          <w:p w:rsidR="00B067F8" w:rsidRPr="00095E27" w:rsidRDefault="00B067F8" w:rsidP="00BB4F02">
            <w:pPr>
              <w:spacing w:line="228" w:lineRule="auto"/>
              <w:ind w:right="-57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Основание для включения в план</w:t>
            </w:r>
          </w:p>
        </w:tc>
        <w:tc>
          <w:tcPr>
            <w:tcW w:w="1559" w:type="dxa"/>
            <w:vAlign w:val="center"/>
          </w:tcPr>
          <w:p w:rsidR="00B067F8" w:rsidRPr="00095E27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Срок исполнения</w:t>
            </w:r>
          </w:p>
        </w:tc>
      </w:tr>
      <w:tr w:rsidR="00095E27" w:rsidRPr="00095E27" w:rsidTr="00FB00B4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B067F8" w:rsidRPr="00095E27" w:rsidRDefault="00B067F8" w:rsidP="00BB4F02">
            <w:pPr>
              <w:spacing w:line="228" w:lineRule="auto"/>
              <w:ind w:left="-108" w:right="-108"/>
              <w:jc w:val="center"/>
              <w:rPr>
                <w:b/>
                <w:spacing w:val="-8"/>
              </w:rPr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B067F8" w:rsidRPr="00095E27" w:rsidRDefault="00B067F8" w:rsidP="00BB4F02">
            <w:pPr>
              <w:spacing w:line="228" w:lineRule="auto"/>
              <w:ind w:right="-142"/>
              <w:rPr>
                <w:b/>
                <w:spacing w:val="-8"/>
              </w:rPr>
            </w:pPr>
            <w:r w:rsidRPr="00095E27">
              <w:rPr>
                <w:b/>
                <w:spacing w:val="-8"/>
              </w:rPr>
              <w:t xml:space="preserve">1. Организационные </w:t>
            </w:r>
            <w:r w:rsidR="00BB4F02" w:rsidRPr="00095E27">
              <w:rPr>
                <w:b/>
                <w:spacing w:val="-8"/>
              </w:rPr>
              <w:t>мероприятия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067F8" w:rsidRPr="00095E27" w:rsidRDefault="00B067F8" w:rsidP="00BB4F02">
            <w:pPr>
              <w:spacing w:line="228" w:lineRule="auto"/>
              <w:ind w:right="-57"/>
              <w:rPr>
                <w:b/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B067F8" w:rsidRPr="00095E27" w:rsidRDefault="00B067F8" w:rsidP="00BB4F02">
            <w:pPr>
              <w:spacing w:line="228" w:lineRule="auto"/>
              <w:rPr>
                <w:b/>
                <w:spacing w:val="-8"/>
              </w:rPr>
            </w:pPr>
          </w:p>
        </w:tc>
      </w:tr>
      <w:tr w:rsidR="00095E27" w:rsidRPr="00095E27" w:rsidTr="00FB00B4">
        <w:trPr>
          <w:cantSplit/>
        </w:trPr>
        <w:tc>
          <w:tcPr>
            <w:tcW w:w="488" w:type="dxa"/>
            <w:vAlign w:val="center"/>
          </w:tcPr>
          <w:p w:rsidR="000560B6" w:rsidRPr="00095E27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1.1.</w:t>
            </w:r>
          </w:p>
        </w:tc>
        <w:tc>
          <w:tcPr>
            <w:tcW w:w="3731" w:type="dxa"/>
            <w:vAlign w:val="center"/>
          </w:tcPr>
          <w:p w:rsidR="000560B6" w:rsidRPr="00095E27" w:rsidRDefault="000560B6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Повышение квалификации сотрудников Контрольно-счетной палаты МО ГО "Сыктывкар"</w:t>
            </w:r>
          </w:p>
        </w:tc>
        <w:tc>
          <w:tcPr>
            <w:tcW w:w="4111" w:type="dxa"/>
            <w:vAlign w:val="center"/>
          </w:tcPr>
          <w:p w:rsidR="000560B6" w:rsidRPr="00095E27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ст.11 Федерального закона от 02.03.2007 № 25-ФЗ "О муниципальной службе в Российской Федерации"</w:t>
            </w:r>
          </w:p>
        </w:tc>
        <w:tc>
          <w:tcPr>
            <w:tcW w:w="1559" w:type="dxa"/>
            <w:vAlign w:val="center"/>
          </w:tcPr>
          <w:p w:rsidR="000560B6" w:rsidRPr="00095E27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FB00B4">
        <w:trPr>
          <w:cantSplit/>
        </w:trPr>
        <w:tc>
          <w:tcPr>
            <w:tcW w:w="488" w:type="dxa"/>
            <w:vAlign w:val="center"/>
          </w:tcPr>
          <w:p w:rsidR="00A777AF" w:rsidRPr="00095E27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1.2.</w:t>
            </w:r>
          </w:p>
        </w:tc>
        <w:tc>
          <w:tcPr>
            <w:tcW w:w="3731" w:type="dxa"/>
            <w:vAlign w:val="center"/>
          </w:tcPr>
          <w:p w:rsidR="00A777AF" w:rsidRPr="00095E27" w:rsidRDefault="00A777AF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Подготовка и утверждение плана работы Контрольно-счетной палаты МО ГО "Сыктывкар" на 201</w:t>
            </w:r>
            <w:r w:rsidR="00A511F6" w:rsidRPr="00095E27">
              <w:rPr>
                <w:spacing w:val="-8"/>
              </w:rPr>
              <w:t>9</w:t>
            </w:r>
            <w:r w:rsidR="00100EA4" w:rsidRPr="00095E27">
              <w:rPr>
                <w:spacing w:val="-8"/>
              </w:rPr>
              <w:t xml:space="preserve"> год</w:t>
            </w:r>
          </w:p>
        </w:tc>
        <w:tc>
          <w:tcPr>
            <w:tcW w:w="4111" w:type="dxa"/>
            <w:vAlign w:val="center"/>
          </w:tcPr>
          <w:p w:rsidR="00646E65" w:rsidRPr="00095E27" w:rsidRDefault="00A777AF" w:rsidP="00850C84">
            <w:pPr>
              <w:autoSpaceDE w:val="0"/>
              <w:autoSpaceDN w:val="0"/>
              <w:adjustRightInd w:val="0"/>
              <w:spacing w:line="228" w:lineRule="auto"/>
              <w:ind w:right="-57" w:firstLine="34"/>
              <w:jc w:val="both"/>
              <w:rPr>
                <w:spacing w:val="-8"/>
              </w:rPr>
            </w:pPr>
            <w:r w:rsidRPr="00095E27">
              <w:rPr>
                <w:spacing w:val="-8"/>
              </w:rPr>
              <w:t xml:space="preserve">ст.12 </w:t>
            </w:r>
            <w:r w:rsidR="005A008E" w:rsidRPr="00095E27">
              <w:rPr>
                <w:spacing w:val="-8"/>
              </w:rPr>
              <w:t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 (</w:t>
            </w:r>
            <w:r w:rsidR="00E5402B" w:rsidRPr="00095E27">
              <w:rPr>
                <w:spacing w:val="-8"/>
              </w:rPr>
              <w:t xml:space="preserve">далее </w:t>
            </w:r>
            <w:r w:rsidR="00646E65" w:rsidRPr="00095E27">
              <w:rPr>
                <w:spacing w:val="-8"/>
              </w:rPr>
              <w:t>–</w:t>
            </w:r>
            <w:r w:rsidR="00E5402B" w:rsidRPr="00095E27">
              <w:rPr>
                <w:spacing w:val="-8"/>
              </w:rPr>
              <w:t xml:space="preserve"> </w:t>
            </w:r>
            <w:r w:rsidR="00646E65" w:rsidRPr="00095E27">
              <w:rPr>
                <w:spacing w:val="-8"/>
              </w:rPr>
              <w:t xml:space="preserve">Федеральный закон </w:t>
            </w:r>
            <w:r w:rsidR="005A008E" w:rsidRPr="00095E27">
              <w:rPr>
                <w:spacing w:val="-8"/>
              </w:rPr>
              <w:t>№ 6-ФЗ)</w:t>
            </w:r>
            <w:r w:rsidR="00646E65" w:rsidRPr="00095E27">
              <w:rPr>
                <w:spacing w:val="-8"/>
              </w:rPr>
              <w:t>;</w:t>
            </w:r>
          </w:p>
        </w:tc>
        <w:tc>
          <w:tcPr>
            <w:tcW w:w="1559" w:type="dxa"/>
            <w:vAlign w:val="center"/>
          </w:tcPr>
          <w:p w:rsidR="00A777AF" w:rsidRPr="00095E27" w:rsidRDefault="00A777AF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 xml:space="preserve">до </w:t>
            </w:r>
            <w:r w:rsidR="00A511F6" w:rsidRPr="00095E27">
              <w:rPr>
                <w:spacing w:val="-8"/>
              </w:rPr>
              <w:t>3</w:t>
            </w:r>
            <w:r w:rsidR="00646E65" w:rsidRPr="00095E27">
              <w:rPr>
                <w:spacing w:val="-8"/>
              </w:rPr>
              <w:t>0</w:t>
            </w:r>
            <w:r w:rsidRPr="00095E27">
              <w:rPr>
                <w:spacing w:val="-8"/>
              </w:rPr>
              <w:t xml:space="preserve"> декабря</w:t>
            </w:r>
          </w:p>
        </w:tc>
      </w:tr>
      <w:tr w:rsidR="00095E27" w:rsidRPr="00095E27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A777AF" w:rsidRPr="00095E27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1.3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A777AF" w:rsidRPr="00095E27" w:rsidRDefault="00A777AF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Подготовка и представление в Совет МО ГО "Сыктывкар" отчета о работе Контрольно-счетной палаты МО ГО "Сыктывкар" за 201</w:t>
            </w:r>
            <w:r w:rsidR="00A511F6" w:rsidRPr="00095E27">
              <w:rPr>
                <w:spacing w:val="-8"/>
              </w:rPr>
              <w:t>7</w:t>
            </w:r>
            <w:r w:rsidRPr="00095E27">
              <w:rPr>
                <w:spacing w:val="-8"/>
              </w:rPr>
              <w:t xml:space="preserve"> г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777AF" w:rsidRPr="00095E27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т. 19 </w:t>
            </w:r>
            <w:r w:rsidR="00646E65" w:rsidRPr="00095E27">
              <w:rPr>
                <w:spacing w:val="-8"/>
              </w:rPr>
              <w:t>Федерального закона № 6-ФЗ;</w:t>
            </w:r>
          </w:p>
          <w:p w:rsidR="00A777AF" w:rsidRPr="00095E27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т. 51 Устава МО ГО "Сыктывкар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AF" w:rsidRPr="00095E27" w:rsidRDefault="00A777AF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 xml:space="preserve">1 </w:t>
            </w:r>
            <w:r w:rsidR="003B649D" w:rsidRPr="00095E27">
              <w:rPr>
                <w:spacing w:val="-8"/>
              </w:rPr>
              <w:t>квартал</w:t>
            </w:r>
          </w:p>
        </w:tc>
      </w:tr>
      <w:tr w:rsidR="00095E27" w:rsidRPr="00095E27" w:rsidTr="00FB00B4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463F18" w:rsidRPr="00095E27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463F18" w:rsidRPr="00095E27" w:rsidRDefault="00463F18" w:rsidP="00BB4F02">
            <w:pPr>
              <w:spacing w:line="228" w:lineRule="auto"/>
              <w:rPr>
                <w:b/>
                <w:spacing w:val="-8"/>
              </w:rPr>
            </w:pPr>
            <w:r w:rsidRPr="00095E27">
              <w:rPr>
                <w:b/>
                <w:spacing w:val="-8"/>
              </w:rPr>
              <w:t xml:space="preserve">2. Экспертно-аналитическая </w:t>
            </w:r>
            <w:r w:rsidR="002806A2" w:rsidRPr="00095E27">
              <w:rPr>
                <w:b/>
                <w:spacing w:val="-8"/>
              </w:rPr>
              <w:br/>
            </w:r>
            <w:r w:rsidRPr="00095E27">
              <w:rPr>
                <w:b/>
                <w:spacing w:val="-8"/>
              </w:rPr>
              <w:t xml:space="preserve">деятельность 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63F18" w:rsidRPr="00095E27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63F18" w:rsidRPr="00095E27" w:rsidRDefault="00463F18" w:rsidP="00BB4F02">
            <w:pPr>
              <w:spacing w:line="228" w:lineRule="auto"/>
              <w:rPr>
                <w:spacing w:val="-8"/>
              </w:rPr>
            </w:pPr>
          </w:p>
        </w:tc>
      </w:tr>
      <w:tr w:rsidR="00095E27" w:rsidRPr="00095E27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123E9B" w:rsidRPr="00095E27" w:rsidRDefault="00123E9B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2.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123E9B" w:rsidRPr="00095E27" w:rsidRDefault="00123E9B" w:rsidP="00850C84">
            <w:pPr>
              <w:spacing w:line="228" w:lineRule="auto"/>
              <w:ind w:right="-142"/>
              <w:rPr>
                <w:spacing w:val="-8"/>
              </w:rPr>
            </w:pPr>
            <w:r w:rsidRPr="00095E27">
              <w:rPr>
                <w:spacing w:val="-8"/>
              </w:rPr>
              <w:t>Проверка полноты представления и составления годовой бюджетной отчетности за 201</w:t>
            </w:r>
            <w:r w:rsidR="00A511F6" w:rsidRPr="00095E27">
              <w:rPr>
                <w:spacing w:val="-8"/>
              </w:rPr>
              <w:t>7</w:t>
            </w:r>
            <w:r w:rsidRPr="00095E27">
              <w:rPr>
                <w:spacing w:val="-8"/>
              </w:rPr>
              <w:t xml:space="preserve"> год глав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3E9B" w:rsidRPr="00095E27" w:rsidRDefault="00123E9B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ст. 268.1 Б</w:t>
            </w:r>
            <w:r w:rsidR="001052B3" w:rsidRPr="00095E27">
              <w:rPr>
                <w:spacing w:val="-8"/>
              </w:rPr>
              <w:t>юджетного кодекса Россий</w:t>
            </w:r>
            <w:r w:rsidR="00BB4F02" w:rsidRPr="00095E27">
              <w:rPr>
                <w:spacing w:val="-8"/>
              </w:rPr>
              <w:t>ской Федерации (далее – БК РФ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E9B" w:rsidRPr="00095E27" w:rsidRDefault="00123E9B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март-апрель</w:t>
            </w:r>
          </w:p>
        </w:tc>
      </w:tr>
      <w:tr w:rsidR="00095E27" w:rsidRPr="00095E27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095E27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2.</w:t>
            </w:r>
            <w:r w:rsidR="00123E9B" w:rsidRPr="00095E27">
              <w:rPr>
                <w:spacing w:val="-8"/>
                <w:lang w:val="en-US"/>
              </w:rPr>
              <w:t>2</w:t>
            </w:r>
            <w:r w:rsidRPr="00095E27">
              <w:rPr>
                <w:spacing w:val="-8"/>
              </w:rPr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63F18" w:rsidRPr="00095E27" w:rsidRDefault="00463F18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Внешняя проверка годового отчета об исполнении бюджета за 201</w:t>
            </w:r>
            <w:r w:rsidR="00A511F6" w:rsidRPr="00095E27">
              <w:rPr>
                <w:spacing w:val="-8"/>
              </w:rPr>
              <w:t>7</w:t>
            </w:r>
            <w:r w:rsidRPr="00095E27">
              <w:rPr>
                <w:spacing w:val="-8"/>
              </w:rPr>
              <w:t xml:space="preserve"> г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2995" w:rsidRPr="00095E27" w:rsidRDefault="00272995" w:rsidP="00850C84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ст. 264.4</w:t>
            </w:r>
            <w:r w:rsidR="00850C84" w:rsidRPr="00095E27">
              <w:rPr>
                <w:spacing w:val="-8"/>
              </w:rPr>
              <w:t>, 268,1</w:t>
            </w:r>
            <w:r w:rsidRPr="00095E27">
              <w:rPr>
                <w:spacing w:val="-8"/>
              </w:rPr>
              <w:t xml:space="preserve"> </w:t>
            </w:r>
            <w:r w:rsidR="000A0140" w:rsidRPr="00095E27">
              <w:rPr>
                <w:spacing w:val="-8"/>
              </w:rPr>
              <w:t>БК РФ</w:t>
            </w:r>
            <w:r w:rsidR="00850C84" w:rsidRPr="00095E27">
              <w:rPr>
                <w:spacing w:val="-8"/>
              </w:rPr>
              <w:t>,</w:t>
            </w:r>
            <w:r w:rsidR="00EC5850" w:rsidRPr="00095E27">
              <w:rPr>
                <w:spacing w:val="-8"/>
              </w:rPr>
              <w:t xml:space="preserve"> </w:t>
            </w:r>
          </w:p>
          <w:p w:rsidR="00BA6842" w:rsidRPr="00095E27" w:rsidRDefault="00BA6842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с учетом предложений депутатов Со</w:t>
            </w:r>
            <w:r w:rsidR="00BB4F02" w:rsidRPr="00095E27">
              <w:rPr>
                <w:spacing w:val="-8"/>
              </w:rPr>
              <w:t xml:space="preserve">вета МО ГО "Сыктывкар" </w:t>
            </w:r>
            <w:proofErr w:type="spellStart"/>
            <w:r w:rsidRPr="00095E27">
              <w:rPr>
                <w:spacing w:val="-8"/>
              </w:rPr>
              <w:t>Логиной</w:t>
            </w:r>
            <w:proofErr w:type="spellEnd"/>
            <w:r w:rsidRPr="00095E27">
              <w:rPr>
                <w:spacing w:val="-8"/>
              </w:rPr>
              <w:t xml:space="preserve"> Н.Г., Лапшиной Г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095E27" w:rsidRDefault="003B649D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апрель</w:t>
            </w:r>
          </w:p>
        </w:tc>
      </w:tr>
      <w:tr w:rsidR="00095E27" w:rsidRPr="00095E27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095E27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2.</w:t>
            </w:r>
            <w:r w:rsidR="00123E9B" w:rsidRPr="00095E27">
              <w:rPr>
                <w:spacing w:val="-8"/>
                <w:lang w:val="en-US"/>
              </w:rPr>
              <w:t>3</w:t>
            </w:r>
            <w:r w:rsidRPr="00095E27">
              <w:rPr>
                <w:spacing w:val="-8"/>
              </w:rPr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63F18" w:rsidRPr="00095E27" w:rsidRDefault="00463F18" w:rsidP="00850C84">
            <w:pPr>
              <w:spacing w:line="228" w:lineRule="auto"/>
              <w:ind w:right="-142"/>
              <w:rPr>
                <w:spacing w:val="-8"/>
              </w:rPr>
            </w:pPr>
            <w:r w:rsidRPr="00095E27">
              <w:rPr>
                <w:spacing w:val="-8"/>
              </w:rPr>
              <w:t>Экспертиза и подготовка заключений на проекты решений Совета МО ГО "Сыктывкар" "О внесении изменений в решение "О бюджете на 201</w:t>
            </w:r>
            <w:r w:rsidR="00A511F6" w:rsidRPr="00095E27">
              <w:rPr>
                <w:spacing w:val="-8"/>
              </w:rPr>
              <w:t>8</w:t>
            </w:r>
            <w:r w:rsidRPr="00095E27">
              <w:rPr>
                <w:spacing w:val="-8"/>
              </w:rPr>
              <w:t xml:space="preserve"> год и плановый период 201</w:t>
            </w:r>
            <w:r w:rsidR="00A511F6" w:rsidRPr="00095E27">
              <w:rPr>
                <w:spacing w:val="-8"/>
              </w:rPr>
              <w:t>9</w:t>
            </w:r>
            <w:r w:rsidRPr="00095E27">
              <w:rPr>
                <w:spacing w:val="-8"/>
              </w:rPr>
              <w:t xml:space="preserve"> и </w:t>
            </w:r>
            <w:r w:rsidR="00A511F6" w:rsidRPr="00095E27">
              <w:rPr>
                <w:spacing w:val="-8"/>
              </w:rPr>
              <w:t>2020</w:t>
            </w:r>
            <w:r w:rsidRPr="00095E27">
              <w:rPr>
                <w:spacing w:val="-8"/>
              </w:rPr>
              <w:t xml:space="preserve"> годов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4593" w:rsidRPr="00095E27" w:rsidRDefault="000A3AF5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т.9 </w:t>
            </w:r>
            <w:r w:rsidR="00646E65" w:rsidRPr="00095E27">
              <w:rPr>
                <w:spacing w:val="-8"/>
              </w:rPr>
              <w:t>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095E27" w:rsidRDefault="003B649D" w:rsidP="000560B6">
            <w:pPr>
              <w:spacing w:line="228" w:lineRule="auto"/>
              <w:ind w:right="-142"/>
              <w:rPr>
                <w:spacing w:val="-8"/>
              </w:rPr>
            </w:pPr>
            <w:r w:rsidRPr="00095E27">
              <w:rPr>
                <w:spacing w:val="-8"/>
              </w:rPr>
              <w:t xml:space="preserve">при поступлении </w:t>
            </w:r>
            <w:r w:rsidR="00463F18"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BB4F02">
        <w:trPr>
          <w:cantSplit/>
          <w:trHeight w:val="733"/>
        </w:trPr>
        <w:tc>
          <w:tcPr>
            <w:tcW w:w="488" w:type="dxa"/>
            <w:shd w:val="clear" w:color="auto" w:fill="auto"/>
            <w:vAlign w:val="center"/>
          </w:tcPr>
          <w:p w:rsidR="009F4593" w:rsidRPr="00095E27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2.</w:t>
            </w:r>
            <w:r w:rsidR="00123E9B" w:rsidRPr="00095E27">
              <w:rPr>
                <w:spacing w:val="-8"/>
                <w:lang w:val="en-US"/>
              </w:rPr>
              <w:t>4</w:t>
            </w:r>
            <w:r w:rsidRPr="00095E27">
              <w:rPr>
                <w:spacing w:val="-8"/>
              </w:rPr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F4593" w:rsidRPr="00095E27" w:rsidRDefault="009F4593" w:rsidP="00092426">
            <w:pPr>
              <w:spacing w:line="228" w:lineRule="auto"/>
              <w:ind w:right="-142"/>
              <w:rPr>
                <w:spacing w:val="-8"/>
              </w:rPr>
            </w:pPr>
            <w:r w:rsidRPr="00095E27">
              <w:rPr>
                <w:spacing w:val="-8"/>
              </w:rPr>
              <w:t>Внешняя проверка отчета об исполнении бюджета МО ГО "Сыктывкар" за 1 квартал 201</w:t>
            </w:r>
            <w:r w:rsidR="00A511F6" w:rsidRPr="00095E27">
              <w:rPr>
                <w:spacing w:val="-8"/>
              </w:rPr>
              <w:t>8</w:t>
            </w:r>
            <w:r w:rsidRPr="00095E27">
              <w:rPr>
                <w:spacing w:val="-8"/>
              </w:rPr>
              <w:t xml:space="preserve"> года </w:t>
            </w:r>
            <w:r w:rsidR="00EB5F2E" w:rsidRPr="00095E27">
              <w:rPr>
                <w:spacing w:val="-8"/>
              </w:rPr>
              <w:t xml:space="preserve"> 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850C84" w:rsidRPr="00095E27" w:rsidRDefault="00E303B1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т. 268.1 </w:t>
            </w:r>
            <w:r w:rsidR="000A0140" w:rsidRPr="00095E27">
              <w:rPr>
                <w:spacing w:val="-8"/>
              </w:rPr>
              <w:t>БК РФ</w:t>
            </w:r>
            <w:r w:rsidR="00850C84" w:rsidRPr="00095E27">
              <w:rPr>
                <w:spacing w:val="-8"/>
              </w:rPr>
              <w:t>,</w:t>
            </w:r>
          </w:p>
          <w:p w:rsidR="00EB5F2E" w:rsidRPr="00095E27" w:rsidRDefault="00BA6842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 учетом </w:t>
            </w:r>
            <w:r w:rsidR="005153E3" w:rsidRPr="00095E27">
              <w:rPr>
                <w:spacing w:val="-8"/>
              </w:rPr>
              <w:t>предложени</w:t>
            </w:r>
            <w:r w:rsidRPr="00095E27">
              <w:rPr>
                <w:spacing w:val="-8"/>
              </w:rPr>
              <w:t>й</w:t>
            </w:r>
            <w:r w:rsidR="00EB5F2E" w:rsidRPr="00095E27">
              <w:rPr>
                <w:spacing w:val="-8"/>
              </w:rPr>
              <w:t xml:space="preserve"> депутат</w:t>
            </w:r>
            <w:r w:rsidR="005153E3" w:rsidRPr="00095E27">
              <w:rPr>
                <w:spacing w:val="-8"/>
              </w:rPr>
              <w:t>ов</w:t>
            </w:r>
            <w:r w:rsidR="00EB5F2E" w:rsidRPr="00095E27">
              <w:rPr>
                <w:spacing w:val="-8"/>
              </w:rPr>
              <w:t xml:space="preserve"> Со</w:t>
            </w:r>
            <w:r w:rsidR="00BB4F02" w:rsidRPr="00095E27">
              <w:rPr>
                <w:spacing w:val="-8"/>
              </w:rPr>
              <w:t xml:space="preserve">вета МО ГО "Сыктывкар" </w:t>
            </w:r>
            <w:proofErr w:type="spellStart"/>
            <w:r w:rsidR="00EB5F2E" w:rsidRPr="00095E27">
              <w:rPr>
                <w:spacing w:val="-8"/>
              </w:rPr>
              <w:t>Логиной</w:t>
            </w:r>
            <w:proofErr w:type="spellEnd"/>
            <w:r w:rsidR="00EB5F2E" w:rsidRPr="00095E27">
              <w:rPr>
                <w:spacing w:val="-8"/>
              </w:rPr>
              <w:t xml:space="preserve"> Н.Г., Лапшиной Г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095E27" w:rsidRDefault="003B649D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май</w:t>
            </w:r>
          </w:p>
        </w:tc>
      </w:tr>
      <w:tr w:rsidR="00095E27" w:rsidRPr="00095E27" w:rsidTr="00BB4F02">
        <w:trPr>
          <w:cantSplit/>
          <w:trHeight w:val="361"/>
        </w:trPr>
        <w:tc>
          <w:tcPr>
            <w:tcW w:w="488" w:type="dxa"/>
            <w:shd w:val="clear" w:color="auto" w:fill="auto"/>
            <w:vAlign w:val="center"/>
          </w:tcPr>
          <w:p w:rsidR="009F4593" w:rsidRPr="00095E27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2.</w:t>
            </w:r>
            <w:r w:rsidR="00123E9B" w:rsidRPr="00095E27">
              <w:rPr>
                <w:spacing w:val="-8"/>
                <w:lang w:val="en-US"/>
              </w:rPr>
              <w:t>5</w:t>
            </w:r>
            <w:r w:rsidRPr="00095E27">
              <w:rPr>
                <w:spacing w:val="-8"/>
              </w:rPr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F4593" w:rsidRPr="00095E27" w:rsidRDefault="009F4593" w:rsidP="00092426">
            <w:pPr>
              <w:spacing w:line="228" w:lineRule="auto"/>
              <w:ind w:right="-142"/>
              <w:rPr>
                <w:spacing w:val="-8"/>
              </w:rPr>
            </w:pPr>
            <w:r w:rsidRPr="00095E27">
              <w:rPr>
                <w:spacing w:val="-8"/>
              </w:rPr>
              <w:t>Внешняя проверка отчета об исполнении бюджета МО ГО "Сыктывкар" за полугодие 201</w:t>
            </w:r>
            <w:r w:rsidR="00A511F6" w:rsidRPr="00095E27">
              <w:rPr>
                <w:spacing w:val="-8"/>
              </w:rPr>
              <w:t>8</w:t>
            </w:r>
            <w:r w:rsidRPr="00095E27">
              <w:rPr>
                <w:spacing w:val="-8"/>
              </w:rPr>
              <w:t xml:space="preserve"> года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F4593" w:rsidRPr="00095E27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095E27" w:rsidRDefault="003B649D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август</w:t>
            </w:r>
          </w:p>
        </w:tc>
      </w:tr>
      <w:tr w:rsidR="00095E27" w:rsidRPr="00095E27" w:rsidTr="00BB4F02">
        <w:trPr>
          <w:cantSplit/>
          <w:trHeight w:val="273"/>
        </w:trPr>
        <w:tc>
          <w:tcPr>
            <w:tcW w:w="488" w:type="dxa"/>
            <w:shd w:val="clear" w:color="auto" w:fill="auto"/>
            <w:vAlign w:val="center"/>
          </w:tcPr>
          <w:p w:rsidR="009F4593" w:rsidRPr="00095E27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2.</w:t>
            </w:r>
            <w:r w:rsidR="00123E9B" w:rsidRPr="00095E27">
              <w:rPr>
                <w:spacing w:val="-8"/>
                <w:lang w:val="en-US"/>
              </w:rPr>
              <w:t>6</w:t>
            </w:r>
            <w:r w:rsidRPr="00095E27">
              <w:rPr>
                <w:spacing w:val="-8"/>
              </w:rPr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F4593" w:rsidRPr="00095E27" w:rsidRDefault="009F4593" w:rsidP="00092426">
            <w:pPr>
              <w:spacing w:line="228" w:lineRule="auto"/>
              <w:ind w:right="-142"/>
              <w:rPr>
                <w:spacing w:val="-8"/>
              </w:rPr>
            </w:pPr>
            <w:r w:rsidRPr="00095E27">
              <w:rPr>
                <w:spacing w:val="-8"/>
              </w:rPr>
              <w:t>Внешняя проверка отчета об исполнении бюджета МО ГО "Сыктывкар" за 9 месяцев 201</w:t>
            </w:r>
            <w:r w:rsidR="00A511F6" w:rsidRPr="00095E27">
              <w:rPr>
                <w:spacing w:val="-8"/>
              </w:rPr>
              <w:t>8</w:t>
            </w:r>
            <w:r w:rsidRPr="00095E27">
              <w:rPr>
                <w:spacing w:val="-8"/>
              </w:rPr>
              <w:t xml:space="preserve"> года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F4593" w:rsidRPr="00095E27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095E27" w:rsidRDefault="003B649D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ноябрь</w:t>
            </w:r>
          </w:p>
        </w:tc>
      </w:tr>
      <w:tr w:rsidR="00095E27" w:rsidRPr="00095E27" w:rsidTr="00BB4F02">
        <w:trPr>
          <w:cantSplit/>
          <w:trHeight w:val="597"/>
        </w:trPr>
        <w:tc>
          <w:tcPr>
            <w:tcW w:w="488" w:type="dxa"/>
            <w:shd w:val="clear" w:color="auto" w:fill="auto"/>
            <w:vAlign w:val="center"/>
          </w:tcPr>
          <w:p w:rsidR="00463F18" w:rsidRPr="00095E27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lastRenderedPageBreak/>
              <w:t>2.</w:t>
            </w:r>
            <w:r w:rsidR="00123E9B" w:rsidRPr="00095E27">
              <w:rPr>
                <w:spacing w:val="-8"/>
                <w:lang w:val="en-US"/>
              </w:rPr>
              <w:t>7</w:t>
            </w:r>
            <w:r w:rsidRPr="00095E27">
              <w:rPr>
                <w:spacing w:val="-8"/>
              </w:rPr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63F18" w:rsidRPr="00095E27" w:rsidRDefault="00463F18" w:rsidP="00BB4F02">
            <w:pPr>
              <w:spacing w:line="228" w:lineRule="auto"/>
              <w:ind w:right="-108"/>
              <w:rPr>
                <w:spacing w:val="-8"/>
              </w:rPr>
            </w:pPr>
            <w:r w:rsidRPr="00095E27">
              <w:rPr>
                <w:spacing w:val="-8"/>
              </w:rPr>
              <w:t>Экспертиза и подготовка заключения на проект решения Совета МО ГО "Сыктывкар"</w:t>
            </w:r>
            <w:r w:rsidR="00DF1670" w:rsidRPr="00095E27">
              <w:rPr>
                <w:spacing w:val="-8"/>
              </w:rPr>
              <w:t xml:space="preserve"> "</w:t>
            </w:r>
            <w:r w:rsidRPr="00095E27">
              <w:rPr>
                <w:spacing w:val="-8"/>
              </w:rPr>
              <w:t>О бюджете МО ГО "Сыктывкар" на 201</w:t>
            </w:r>
            <w:r w:rsidR="00A511F6" w:rsidRPr="00095E27">
              <w:rPr>
                <w:spacing w:val="-8"/>
              </w:rPr>
              <w:t>9</w:t>
            </w:r>
            <w:r w:rsidRPr="00095E27">
              <w:rPr>
                <w:spacing w:val="-8"/>
              </w:rPr>
              <w:t xml:space="preserve"> год и плановый период </w:t>
            </w:r>
            <w:r w:rsidR="00A511F6" w:rsidRPr="00095E27">
              <w:rPr>
                <w:spacing w:val="-8"/>
              </w:rPr>
              <w:t>2020</w:t>
            </w:r>
            <w:r w:rsidR="005B26DF" w:rsidRPr="00095E27">
              <w:rPr>
                <w:spacing w:val="-8"/>
              </w:rPr>
              <w:t xml:space="preserve"> и </w:t>
            </w:r>
            <w:r w:rsidR="00A511F6" w:rsidRPr="00095E27">
              <w:rPr>
                <w:spacing w:val="-8"/>
              </w:rPr>
              <w:t>2021</w:t>
            </w:r>
            <w:r w:rsidR="00AA0D30" w:rsidRPr="00095E27">
              <w:rPr>
                <w:spacing w:val="-8"/>
              </w:rPr>
              <w:t xml:space="preserve"> годов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777AF" w:rsidRPr="00095E27" w:rsidRDefault="00E303B1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т. 157 </w:t>
            </w:r>
            <w:r w:rsidR="000A0140" w:rsidRPr="00095E27">
              <w:rPr>
                <w:spacing w:val="-8"/>
              </w:rPr>
              <w:t>БК РФ</w:t>
            </w:r>
            <w:r w:rsidR="00646E65" w:rsidRPr="00095E27">
              <w:rPr>
                <w:spacing w:val="-8"/>
              </w:rPr>
              <w:t>;</w:t>
            </w:r>
          </w:p>
          <w:p w:rsidR="00850C84" w:rsidRPr="00095E27" w:rsidRDefault="00E303B1" w:rsidP="00850C84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т. 9 </w:t>
            </w:r>
            <w:r w:rsidR="00646E65" w:rsidRPr="00095E27">
              <w:rPr>
                <w:spacing w:val="-8"/>
              </w:rPr>
              <w:t>Федерального закона № 6-ФЗ</w:t>
            </w:r>
          </w:p>
          <w:p w:rsidR="00463F18" w:rsidRPr="00095E27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095E27" w:rsidRDefault="005B26DF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д</w:t>
            </w:r>
            <w:r w:rsidR="00463F18" w:rsidRPr="00095E27">
              <w:rPr>
                <w:spacing w:val="-8"/>
              </w:rPr>
              <w:t>екабрь</w:t>
            </w:r>
          </w:p>
        </w:tc>
      </w:tr>
      <w:tr w:rsidR="00095E27" w:rsidRPr="00095E27" w:rsidTr="000560B6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2.</w:t>
            </w:r>
            <w:r w:rsidRPr="00095E27">
              <w:rPr>
                <w:spacing w:val="-8"/>
                <w:lang w:val="en-US"/>
              </w:rPr>
              <w:t>8</w:t>
            </w:r>
            <w:r w:rsidRPr="00095E27">
              <w:rPr>
                <w:spacing w:val="-8"/>
              </w:rPr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ind w:right="-108"/>
              <w:rPr>
                <w:spacing w:val="-8"/>
              </w:rPr>
            </w:pPr>
            <w:r w:rsidRPr="00095E27">
              <w:rPr>
                <w:spacing w:val="-8"/>
              </w:rPr>
              <w:t>Экспертиза муниципальных программ МО ГО "Сыктывкар" (выборочно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ст. 157 БК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095E27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BB4F02">
        <w:trPr>
          <w:cantSplit/>
          <w:trHeight w:val="431"/>
        </w:trPr>
        <w:tc>
          <w:tcPr>
            <w:tcW w:w="488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2.</w:t>
            </w:r>
            <w:r w:rsidRPr="00095E27">
              <w:rPr>
                <w:spacing w:val="-8"/>
                <w:lang w:val="en-US"/>
              </w:rPr>
              <w:t>9</w:t>
            </w:r>
            <w:r w:rsidRPr="00095E27">
              <w:rPr>
                <w:spacing w:val="-8"/>
              </w:rPr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ст. 157 БК РФ;</w:t>
            </w:r>
          </w:p>
          <w:p w:rsidR="000560B6" w:rsidRPr="00095E27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095E27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BB4F02">
        <w:trPr>
          <w:cantSplit/>
          <w:trHeight w:val="202"/>
        </w:trPr>
        <w:tc>
          <w:tcPr>
            <w:tcW w:w="488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2.</w:t>
            </w:r>
            <w:r w:rsidRPr="00095E27">
              <w:rPr>
                <w:spacing w:val="-8"/>
                <w:lang w:val="en-US"/>
              </w:rPr>
              <w:t>10</w:t>
            </w:r>
            <w:r w:rsidRPr="00095E27">
              <w:rPr>
                <w:spacing w:val="-8"/>
              </w:rPr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Антикоррупционная экспертиза нормативных правовых актов органов местного самоуправления (проектов) (выборочно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095E27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6C082A">
        <w:trPr>
          <w:cantSplit/>
          <w:trHeight w:val="728"/>
        </w:trPr>
        <w:tc>
          <w:tcPr>
            <w:tcW w:w="488" w:type="dxa"/>
            <w:vAlign w:val="center"/>
          </w:tcPr>
          <w:p w:rsidR="000A7BC0" w:rsidRPr="00095E27" w:rsidRDefault="000A7BC0" w:rsidP="006C082A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2.11.</w:t>
            </w:r>
          </w:p>
        </w:tc>
        <w:tc>
          <w:tcPr>
            <w:tcW w:w="3731" w:type="dxa"/>
            <w:vAlign w:val="center"/>
          </w:tcPr>
          <w:p w:rsidR="000A7BC0" w:rsidRPr="00095E27" w:rsidRDefault="000A7BC0" w:rsidP="006C082A">
            <w:pPr>
              <w:spacing w:line="228" w:lineRule="auto"/>
              <w:ind w:right="-142"/>
              <w:rPr>
                <w:spacing w:val="-8"/>
              </w:rPr>
            </w:pPr>
            <w:r w:rsidRPr="00095E27">
              <w:rPr>
                <w:spacing w:val="-8"/>
              </w:rPr>
              <w:t>Проверки по поручениям, предложениям и запросам Главы МО ГО "Сыктывкар"-руководителя администрации, председателя, постоянных комиссий и депутатов Совета города по вопросам, входящим в компетенцию Контрольно-счетной палаты МО ГО "Сыктывкар"</w:t>
            </w:r>
          </w:p>
        </w:tc>
        <w:tc>
          <w:tcPr>
            <w:tcW w:w="4111" w:type="dxa"/>
            <w:vAlign w:val="center"/>
          </w:tcPr>
          <w:p w:rsidR="000A7BC0" w:rsidRPr="00095E27" w:rsidRDefault="000A7BC0" w:rsidP="006C082A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0A7BC0" w:rsidRPr="00095E27" w:rsidRDefault="000A7BC0" w:rsidP="006C082A">
            <w:pPr>
              <w:spacing w:line="228" w:lineRule="auto"/>
              <w:ind w:right="-142"/>
              <w:rPr>
                <w:spacing w:val="-8"/>
              </w:rPr>
            </w:pPr>
            <w:r w:rsidRPr="00095E27">
              <w:rPr>
                <w:spacing w:val="-8"/>
              </w:rPr>
              <w:t>при поступлении поручения в течение года</w:t>
            </w:r>
          </w:p>
        </w:tc>
      </w:tr>
      <w:tr w:rsidR="00095E27" w:rsidRPr="00095E27" w:rsidTr="00FB00B4">
        <w:trPr>
          <w:cantSplit/>
          <w:trHeight w:val="88"/>
        </w:trPr>
        <w:tc>
          <w:tcPr>
            <w:tcW w:w="488" w:type="dxa"/>
            <w:shd w:val="clear" w:color="auto" w:fill="D9D9D9"/>
            <w:vAlign w:val="center"/>
          </w:tcPr>
          <w:p w:rsidR="007C22BE" w:rsidRPr="00095E27" w:rsidRDefault="007C22BE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7C22BE" w:rsidRPr="00095E27" w:rsidRDefault="007C22BE" w:rsidP="00BB4F02">
            <w:pPr>
              <w:spacing w:line="228" w:lineRule="auto"/>
              <w:rPr>
                <w:b/>
                <w:spacing w:val="-8"/>
              </w:rPr>
            </w:pPr>
            <w:r w:rsidRPr="00095E27">
              <w:rPr>
                <w:b/>
                <w:spacing w:val="-8"/>
              </w:rPr>
              <w:t>3. Контрольные мероприятия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C22BE" w:rsidRPr="00095E27" w:rsidRDefault="007C22BE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C22BE" w:rsidRPr="00095E27" w:rsidRDefault="007C22BE" w:rsidP="00BB4F02">
            <w:pPr>
              <w:spacing w:line="228" w:lineRule="auto"/>
              <w:rPr>
                <w:spacing w:val="-8"/>
              </w:rPr>
            </w:pPr>
          </w:p>
        </w:tc>
      </w:tr>
      <w:tr w:rsidR="00095E27" w:rsidRPr="00095E27" w:rsidTr="000560B6">
        <w:trPr>
          <w:cantSplit/>
          <w:trHeight w:val="1284"/>
        </w:trPr>
        <w:tc>
          <w:tcPr>
            <w:tcW w:w="488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3.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560B6" w:rsidRPr="00095E27" w:rsidRDefault="000560B6" w:rsidP="000560B6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Проверка соблюдения установленного порядка управления и распоряжения имуществом, находящимся в собственности МО ГО "Сыктывкар" (выборочно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60B6" w:rsidRPr="00095E27" w:rsidRDefault="000560B6" w:rsidP="000560B6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095E27" w:rsidRDefault="000560B6" w:rsidP="006C0D08">
            <w:pPr>
              <w:spacing w:line="228" w:lineRule="auto"/>
              <w:ind w:right="-10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FB00B4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FB245A" w:rsidRPr="00095E27" w:rsidRDefault="00FB245A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3.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B245A" w:rsidRPr="00095E27" w:rsidRDefault="00FB245A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 xml:space="preserve">Проверка целевого </w:t>
            </w:r>
            <w:r w:rsidR="00510CE2" w:rsidRPr="00095E27">
              <w:rPr>
                <w:spacing w:val="-8"/>
              </w:rPr>
              <w:t xml:space="preserve">и эффективного </w:t>
            </w:r>
            <w:r w:rsidRPr="00095E27">
              <w:rPr>
                <w:spacing w:val="-8"/>
              </w:rPr>
              <w:t>использования бюджетных средств, направленных на реали</w:t>
            </w:r>
            <w:r w:rsidR="00A511F6" w:rsidRPr="00095E27">
              <w:rPr>
                <w:spacing w:val="-8"/>
              </w:rPr>
              <w:t>зацию инвестиционных проектов</w:t>
            </w:r>
            <w:r w:rsidRPr="00095E27">
              <w:rPr>
                <w:spacing w:val="-8"/>
              </w:rPr>
              <w:t xml:space="preserve"> </w:t>
            </w:r>
            <w:r w:rsidR="00A511F6" w:rsidRPr="00095E27">
              <w:rPr>
                <w:spacing w:val="-8"/>
              </w:rPr>
              <w:t>(</w:t>
            </w:r>
            <w:r w:rsidRPr="00095E27">
              <w:rPr>
                <w:spacing w:val="-8"/>
              </w:rPr>
              <w:t>выборочно</w:t>
            </w:r>
            <w:r w:rsidR="00A511F6" w:rsidRPr="00095E27">
              <w:rPr>
                <w:spacing w:val="-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245A" w:rsidRPr="00095E27" w:rsidRDefault="00FB245A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т. 9 </w:t>
            </w:r>
            <w:r w:rsidR="00646E65" w:rsidRPr="00095E27">
              <w:rPr>
                <w:spacing w:val="-8"/>
              </w:rPr>
              <w:t>Федерального закона № 6-ФЗ</w:t>
            </w:r>
            <w:r w:rsidR="004871DD" w:rsidRPr="00095E27">
              <w:rPr>
                <w:spacing w:val="-8"/>
              </w:rPr>
              <w:t>,</w:t>
            </w:r>
          </w:p>
          <w:p w:rsidR="00FB245A" w:rsidRPr="00095E27" w:rsidRDefault="00FB245A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предложение депутата </w:t>
            </w:r>
          </w:p>
          <w:p w:rsidR="00FB245A" w:rsidRPr="00095E27" w:rsidRDefault="00FB245A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Лапшиной Г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45A" w:rsidRPr="00095E27" w:rsidRDefault="00FB245A" w:rsidP="00BB4F02">
            <w:pPr>
              <w:spacing w:line="228" w:lineRule="auto"/>
              <w:ind w:right="-10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525996">
        <w:trPr>
          <w:cantSplit/>
          <w:trHeight w:val="982"/>
        </w:trPr>
        <w:tc>
          <w:tcPr>
            <w:tcW w:w="488" w:type="dxa"/>
            <w:shd w:val="clear" w:color="auto" w:fill="auto"/>
            <w:vAlign w:val="center"/>
          </w:tcPr>
          <w:p w:rsidR="00023E19" w:rsidRPr="00095E27" w:rsidRDefault="00023E19" w:rsidP="00023E1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3.3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23E19" w:rsidRPr="00095E27" w:rsidRDefault="00023E19" w:rsidP="00525996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Проведение аудита в сфере закупок (выборочно)</w:t>
            </w:r>
          </w:p>
        </w:tc>
        <w:tc>
          <w:tcPr>
            <w:tcW w:w="4111" w:type="dxa"/>
            <w:vAlign w:val="center"/>
          </w:tcPr>
          <w:p w:rsidR="00023E19" w:rsidRPr="00095E27" w:rsidRDefault="000560B6" w:rsidP="00CA0534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095E27">
              <w:rPr>
                <w:spacing w:val="-8"/>
              </w:rPr>
              <w:t>с</w:t>
            </w:r>
            <w:r w:rsidR="00023E19" w:rsidRPr="00095E27">
              <w:rPr>
                <w:spacing w:val="-8"/>
              </w:rPr>
              <w:t xml:space="preserve">т. 98 Федерального закона от 05.04.2013 </w:t>
            </w:r>
            <w:r w:rsidR="00CA0534" w:rsidRPr="00095E27">
              <w:rPr>
                <w:spacing w:val="-8"/>
              </w:rPr>
              <w:t>№</w:t>
            </w:r>
            <w:r w:rsidR="00023E19" w:rsidRPr="00095E27">
              <w:rPr>
                <w:spacing w:val="-8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E19" w:rsidRPr="00095E27" w:rsidRDefault="00023E19" w:rsidP="00525996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FB00B4">
        <w:trPr>
          <w:cantSplit/>
          <w:trHeight w:val="728"/>
        </w:trPr>
        <w:tc>
          <w:tcPr>
            <w:tcW w:w="488" w:type="dxa"/>
            <w:vAlign w:val="center"/>
          </w:tcPr>
          <w:p w:rsidR="00FB245A" w:rsidRPr="00095E27" w:rsidRDefault="00FB245A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3.4.</w:t>
            </w:r>
          </w:p>
        </w:tc>
        <w:tc>
          <w:tcPr>
            <w:tcW w:w="3731" w:type="dxa"/>
            <w:vAlign w:val="center"/>
          </w:tcPr>
          <w:p w:rsidR="00FB245A" w:rsidRPr="00095E27" w:rsidRDefault="00FB245A" w:rsidP="000A7BC0">
            <w:pPr>
              <w:spacing w:line="228" w:lineRule="auto"/>
              <w:ind w:right="-142"/>
              <w:rPr>
                <w:spacing w:val="-8"/>
              </w:rPr>
            </w:pPr>
            <w:r w:rsidRPr="00095E27">
              <w:rPr>
                <w:spacing w:val="-8"/>
              </w:rPr>
              <w:t>Проверки по поручени</w:t>
            </w:r>
            <w:r w:rsidR="004304D4" w:rsidRPr="00095E27">
              <w:rPr>
                <w:spacing w:val="-8"/>
              </w:rPr>
              <w:t>ям, предложениям и запросам Главы МО ГО "Сыктывкар"-руководителя администрации, председателя, постоянных комиссий и депутатов</w:t>
            </w:r>
            <w:r w:rsidR="000A7BC0" w:rsidRPr="00095E27">
              <w:rPr>
                <w:spacing w:val="-8"/>
              </w:rPr>
              <w:t xml:space="preserve"> Совета города</w:t>
            </w:r>
            <w:r w:rsidR="004304D4" w:rsidRPr="00095E27">
              <w:rPr>
                <w:spacing w:val="-8"/>
              </w:rPr>
              <w:t xml:space="preserve"> </w:t>
            </w:r>
            <w:r w:rsidRPr="00095E27">
              <w:rPr>
                <w:spacing w:val="-8"/>
              </w:rPr>
              <w:t>по вопросам, входящим в компетенцию Контрольно-счетной палаты МО ГО "Сыктывкар"</w:t>
            </w:r>
          </w:p>
        </w:tc>
        <w:tc>
          <w:tcPr>
            <w:tcW w:w="4111" w:type="dxa"/>
            <w:vAlign w:val="center"/>
          </w:tcPr>
          <w:p w:rsidR="00FB245A" w:rsidRPr="00095E27" w:rsidRDefault="00850C84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FB245A" w:rsidRPr="00095E27" w:rsidRDefault="00CA0534" w:rsidP="00CA0534">
            <w:pPr>
              <w:spacing w:line="228" w:lineRule="auto"/>
              <w:ind w:right="-142"/>
              <w:rPr>
                <w:spacing w:val="-8"/>
              </w:rPr>
            </w:pPr>
            <w:r w:rsidRPr="00095E27">
              <w:rPr>
                <w:spacing w:val="-8"/>
              </w:rPr>
              <w:t xml:space="preserve">при поступлении поручения </w:t>
            </w:r>
            <w:r w:rsidR="00FB245A"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FB00B4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FB245A" w:rsidRPr="00095E27" w:rsidRDefault="00FB245A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FB245A" w:rsidRPr="00095E27" w:rsidRDefault="00FB245A" w:rsidP="00BB4F02">
            <w:pPr>
              <w:spacing w:line="228" w:lineRule="auto"/>
              <w:ind w:right="-142"/>
              <w:rPr>
                <w:b/>
                <w:spacing w:val="-8"/>
              </w:rPr>
            </w:pPr>
            <w:r w:rsidRPr="00095E27">
              <w:rPr>
                <w:b/>
                <w:spacing w:val="-8"/>
              </w:rPr>
              <w:t xml:space="preserve">4. Реализация </w:t>
            </w:r>
            <w:r w:rsidR="007B7767" w:rsidRPr="00095E27">
              <w:rPr>
                <w:b/>
                <w:spacing w:val="-8"/>
              </w:rPr>
              <w:t>итогов</w:t>
            </w:r>
            <w:r w:rsidRPr="00095E27">
              <w:rPr>
                <w:b/>
                <w:spacing w:val="-8"/>
              </w:rPr>
              <w:t xml:space="preserve"> </w:t>
            </w:r>
            <w:r w:rsidRPr="00095E27">
              <w:rPr>
                <w:b/>
                <w:spacing w:val="-8"/>
              </w:rPr>
              <w:br/>
              <w:t>контрольных и экспертно-аналитических мероприятий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FB245A" w:rsidRPr="00095E27" w:rsidRDefault="00FB245A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B245A" w:rsidRPr="00095E27" w:rsidRDefault="00FB245A" w:rsidP="00BB4F02">
            <w:pPr>
              <w:spacing w:line="228" w:lineRule="auto"/>
              <w:rPr>
                <w:spacing w:val="-8"/>
              </w:rPr>
            </w:pPr>
          </w:p>
        </w:tc>
      </w:tr>
      <w:tr w:rsidR="00095E27" w:rsidRPr="00095E27" w:rsidTr="00FB00B4">
        <w:trPr>
          <w:cantSplit/>
          <w:trHeight w:val="1125"/>
        </w:trPr>
        <w:tc>
          <w:tcPr>
            <w:tcW w:w="488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4.</w:t>
            </w:r>
            <w:r w:rsidR="00BB4F02" w:rsidRPr="00095E27">
              <w:rPr>
                <w:spacing w:val="-8"/>
              </w:rPr>
              <w:t>1</w:t>
            </w:r>
            <w:r w:rsidRPr="00095E27">
              <w:rPr>
                <w:spacing w:val="-8"/>
              </w:rPr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Внесение представлений, направление предписаний по результатам проведенных контрольных и экспертно-аналитических мероприя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т. 16 </w:t>
            </w:r>
            <w:r w:rsidR="00646E65" w:rsidRPr="00095E27">
              <w:rPr>
                <w:spacing w:val="-8"/>
              </w:rPr>
              <w:t>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при необходимости в течение года</w:t>
            </w:r>
          </w:p>
        </w:tc>
      </w:tr>
      <w:tr w:rsidR="00095E27" w:rsidRPr="00095E27" w:rsidTr="00BB4F02">
        <w:trPr>
          <w:cantSplit/>
          <w:trHeight w:val="421"/>
        </w:trPr>
        <w:tc>
          <w:tcPr>
            <w:tcW w:w="488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lastRenderedPageBreak/>
              <w:t>4.</w:t>
            </w:r>
            <w:r w:rsidR="000A7BC0" w:rsidRPr="00095E27">
              <w:rPr>
                <w:spacing w:val="-8"/>
              </w:rPr>
              <w:t>2</w:t>
            </w:r>
            <w:r w:rsidRPr="00095E27">
              <w:rPr>
                <w:spacing w:val="-8"/>
              </w:rPr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т. 18 </w:t>
            </w:r>
            <w:r w:rsidR="00646E65" w:rsidRPr="00095E27">
              <w:rPr>
                <w:spacing w:val="-8"/>
              </w:rPr>
              <w:t>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FB00B4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8254E9" w:rsidRPr="00095E27" w:rsidRDefault="008254E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8254E9" w:rsidRPr="00095E27" w:rsidRDefault="008254E9" w:rsidP="00BB4F02">
            <w:pPr>
              <w:spacing w:line="228" w:lineRule="auto"/>
              <w:rPr>
                <w:b/>
                <w:spacing w:val="-8"/>
              </w:rPr>
            </w:pPr>
            <w:r w:rsidRPr="00095E27">
              <w:rPr>
                <w:b/>
                <w:spacing w:val="-8"/>
              </w:rPr>
              <w:t xml:space="preserve">5. Информационная и иная </w:t>
            </w:r>
            <w:r w:rsidRPr="00095E27">
              <w:rPr>
                <w:b/>
                <w:spacing w:val="-8"/>
              </w:rPr>
              <w:br/>
              <w:t>деятельность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254E9" w:rsidRPr="00095E27" w:rsidRDefault="008254E9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8254E9" w:rsidRPr="00095E27" w:rsidRDefault="008254E9" w:rsidP="00BB4F02">
            <w:pPr>
              <w:spacing w:line="228" w:lineRule="auto"/>
              <w:rPr>
                <w:spacing w:val="-8"/>
              </w:rPr>
            </w:pPr>
          </w:p>
        </w:tc>
      </w:tr>
      <w:tr w:rsidR="00095E27" w:rsidRPr="00095E27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5.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Представление в Совет МО ГО "Сыктывкар" отчетов (заключений) по результатам контрольных и экспертно-аналитических мероприя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60B6" w:rsidRPr="00095E27" w:rsidRDefault="00850C84" w:rsidP="00BB4F02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  <w:r w:rsidRPr="00095E27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095E27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5.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560B6" w:rsidRPr="00095E27" w:rsidRDefault="000560B6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Опубликование (обнародование) результатов контрольных и экспертно-аналитических мероприя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60B6" w:rsidRPr="00095E27" w:rsidRDefault="000560B6" w:rsidP="00850C84">
            <w:pPr>
              <w:spacing w:line="228" w:lineRule="auto"/>
              <w:ind w:right="-142"/>
              <w:rPr>
                <w:spacing w:val="-8"/>
              </w:rPr>
            </w:pPr>
            <w:r w:rsidRPr="00095E27">
              <w:rPr>
                <w:spacing w:val="-8"/>
              </w:rPr>
              <w:t>ст. 1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095E27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FB00B4">
        <w:trPr>
          <w:cantSplit/>
          <w:trHeight w:val="339"/>
        </w:trPr>
        <w:tc>
          <w:tcPr>
            <w:tcW w:w="488" w:type="dxa"/>
            <w:shd w:val="clear" w:color="auto" w:fill="D9D9D9"/>
            <w:vAlign w:val="center"/>
          </w:tcPr>
          <w:p w:rsidR="008254E9" w:rsidRPr="00095E27" w:rsidRDefault="008254E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8254E9" w:rsidRPr="00095E27" w:rsidRDefault="008254E9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b/>
                <w:spacing w:val="-8"/>
              </w:rPr>
              <w:t xml:space="preserve">6. Взаимодействие с другими </w:t>
            </w:r>
            <w:r w:rsidRPr="00095E27">
              <w:rPr>
                <w:b/>
                <w:spacing w:val="-8"/>
              </w:rPr>
              <w:br/>
              <w:t>органами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254E9" w:rsidRPr="00095E27" w:rsidRDefault="008254E9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8254E9" w:rsidRPr="00095E27" w:rsidRDefault="008254E9" w:rsidP="00BB4F02">
            <w:pPr>
              <w:spacing w:line="228" w:lineRule="auto"/>
              <w:rPr>
                <w:spacing w:val="-8"/>
              </w:rPr>
            </w:pPr>
          </w:p>
        </w:tc>
      </w:tr>
      <w:tr w:rsidR="00095E27" w:rsidRPr="00095E27" w:rsidTr="00FB00B4">
        <w:trPr>
          <w:cantSplit/>
        </w:trPr>
        <w:tc>
          <w:tcPr>
            <w:tcW w:w="488" w:type="dxa"/>
            <w:vAlign w:val="center"/>
          </w:tcPr>
          <w:p w:rsidR="008254E9" w:rsidRPr="00095E27" w:rsidRDefault="008254E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6.1.</w:t>
            </w:r>
          </w:p>
        </w:tc>
        <w:tc>
          <w:tcPr>
            <w:tcW w:w="3731" w:type="dxa"/>
            <w:vAlign w:val="center"/>
          </w:tcPr>
          <w:p w:rsidR="008254E9" w:rsidRPr="00095E27" w:rsidRDefault="008254E9" w:rsidP="00BB4F02">
            <w:pPr>
              <w:spacing w:line="228" w:lineRule="auto"/>
              <w:rPr>
                <w:b/>
                <w:spacing w:val="-8"/>
              </w:rPr>
            </w:pPr>
            <w:r w:rsidRPr="00095E27">
              <w:rPr>
                <w:spacing w:val="-8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4111" w:type="dxa"/>
            <w:vAlign w:val="center"/>
          </w:tcPr>
          <w:p w:rsidR="008254E9" w:rsidRPr="00095E27" w:rsidRDefault="008254E9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т. 18 </w:t>
            </w:r>
            <w:r w:rsidR="00646E65" w:rsidRPr="00095E27">
              <w:rPr>
                <w:spacing w:val="-8"/>
              </w:rPr>
              <w:t>Федерального закона № 6-ФЗ</w:t>
            </w:r>
          </w:p>
        </w:tc>
        <w:tc>
          <w:tcPr>
            <w:tcW w:w="1559" w:type="dxa"/>
            <w:vAlign w:val="center"/>
          </w:tcPr>
          <w:p w:rsidR="008254E9" w:rsidRPr="00095E27" w:rsidRDefault="008254E9" w:rsidP="00BB4F02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BB4F02">
        <w:trPr>
          <w:cantSplit/>
          <w:trHeight w:val="455"/>
        </w:trPr>
        <w:tc>
          <w:tcPr>
            <w:tcW w:w="488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6.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>Участие в работе Ассоциации контрольно-счетных органов Российской Федерации и Союза муниципальных контрольно-счетных органов (МКСО) Российской Федер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ст. 18 </w:t>
            </w:r>
            <w:r w:rsidR="00646E65" w:rsidRPr="00095E27">
              <w:rPr>
                <w:spacing w:val="-8"/>
              </w:rPr>
              <w:t>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4E9" w:rsidRPr="00095E27" w:rsidRDefault="00D342DD" w:rsidP="00D342DD">
            <w:pPr>
              <w:spacing w:line="228" w:lineRule="auto"/>
              <w:ind w:right="-113"/>
              <w:rPr>
                <w:spacing w:val="-8"/>
              </w:rPr>
            </w:pPr>
            <w:r w:rsidRPr="00095E27">
              <w:rPr>
                <w:spacing w:val="-8"/>
              </w:rPr>
              <w:t>в</w:t>
            </w:r>
            <w:r w:rsidR="008254E9" w:rsidRPr="00095E27">
              <w:rPr>
                <w:spacing w:val="-8"/>
              </w:rPr>
              <w:t xml:space="preserve"> соответствии с </w:t>
            </w:r>
            <w:r w:rsidRPr="00095E27">
              <w:rPr>
                <w:spacing w:val="-8"/>
              </w:rPr>
              <w:t>п</w:t>
            </w:r>
            <w:r w:rsidR="008254E9" w:rsidRPr="00095E27">
              <w:rPr>
                <w:spacing w:val="-8"/>
              </w:rPr>
              <w:t>ланами работы АКСОР и Союза МКСО</w:t>
            </w:r>
          </w:p>
        </w:tc>
      </w:tr>
      <w:tr w:rsidR="00095E27" w:rsidRPr="00095E27" w:rsidTr="00FB00B4">
        <w:trPr>
          <w:cantSplit/>
          <w:trHeight w:val="70"/>
        </w:trPr>
        <w:tc>
          <w:tcPr>
            <w:tcW w:w="488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6.3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rPr>
                <w:spacing w:val="-8"/>
              </w:rPr>
            </w:pPr>
            <w:r w:rsidRPr="00095E27">
              <w:rPr>
                <w:spacing w:val="-8"/>
              </w:rPr>
              <w:t xml:space="preserve">Участие в работе постоянных комиссий и заседаниях Совета МО ГО "Сыктывкар"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right="-57"/>
              <w:rPr>
                <w:spacing w:val="-8"/>
              </w:rPr>
            </w:pPr>
            <w:r w:rsidRPr="00095E27">
              <w:rPr>
                <w:spacing w:val="-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6.4.</w:t>
            </w:r>
          </w:p>
        </w:tc>
        <w:tc>
          <w:tcPr>
            <w:tcW w:w="3731" w:type="dxa"/>
            <w:shd w:val="clear" w:color="auto" w:fill="auto"/>
          </w:tcPr>
          <w:p w:rsidR="008254E9" w:rsidRPr="00095E27" w:rsidRDefault="008254E9" w:rsidP="00BB4F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095E27">
              <w:rPr>
                <w:spacing w:val="-8"/>
              </w:rPr>
              <w:t xml:space="preserve">Участие в планерных совещаниях администрации МО ГО "Сыктывкар"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  <w:tr w:rsidR="00095E27" w:rsidRPr="00095E27" w:rsidTr="00593CB1">
        <w:trPr>
          <w:cantSplit/>
          <w:trHeight w:val="872"/>
        </w:trPr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95E27">
              <w:rPr>
                <w:spacing w:val="-8"/>
              </w:rPr>
              <w:t>6.5.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</w:tcPr>
          <w:p w:rsidR="008254E9" w:rsidRPr="00095E27" w:rsidRDefault="008254E9" w:rsidP="00593CB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095E27">
              <w:rPr>
                <w:spacing w:val="-8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E9" w:rsidRPr="00095E27" w:rsidRDefault="008254E9" w:rsidP="00BB4F02">
            <w:pPr>
              <w:spacing w:line="228" w:lineRule="auto"/>
              <w:ind w:right="-48"/>
              <w:rPr>
                <w:spacing w:val="-8"/>
              </w:rPr>
            </w:pPr>
            <w:r w:rsidRPr="00095E27">
              <w:rPr>
                <w:spacing w:val="-8"/>
              </w:rPr>
              <w:t>в течение года</w:t>
            </w:r>
          </w:p>
        </w:tc>
      </w:tr>
    </w:tbl>
    <w:p w:rsidR="00A34C19" w:rsidRDefault="00A34C19" w:rsidP="00C23B60"/>
    <w:sectPr w:rsidR="00A34C19" w:rsidSect="00FB00B4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E8" w:rsidRDefault="003952E8">
      <w:r>
        <w:separator/>
      </w:r>
    </w:p>
  </w:endnote>
  <w:endnote w:type="continuationSeparator" w:id="0">
    <w:p w:rsidR="003952E8" w:rsidRDefault="0039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E8" w:rsidRDefault="003952E8">
      <w:r>
        <w:separator/>
      </w:r>
    </w:p>
  </w:footnote>
  <w:footnote w:type="continuationSeparator" w:id="0">
    <w:p w:rsidR="003952E8" w:rsidRDefault="0039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5912">
      <w:rPr>
        <w:rStyle w:val="a6"/>
        <w:noProof/>
      </w:rPr>
      <w:t>2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3140"/>
    <w:rsid w:val="0003369D"/>
    <w:rsid w:val="0004124D"/>
    <w:rsid w:val="00046145"/>
    <w:rsid w:val="0005205E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2426"/>
    <w:rsid w:val="00093B67"/>
    <w:rsid w:val="000943C2"/>
    <w:rsid w:val="00095E27"/>
    <w:rsid w:val="000A0140"/>
    <w:rsid w:val="000A0996"/>
    <w:rsid w:val="000A28B7"/>
    <w:rsid w:val="000A2E83"/>
    <w:rsid w:val="000A3AF5"/>
    <w:rsid w:val="000A551B"/>
    <w:rsid w:val="000A68EC"/>
    <w:rsid w:val="000A7BC0"/>
    <w:rsid w:val="000B3B18"/>
    <w:rsid w:val="000B73EB"/>
    <w:rsid w:val="000C1BDE"/>
    <w:rsid w:val="000C41E5"/>
    <w:rsid w:val="000C71CD"/>
    <w:rsid w:val="000E0C1C"/>
    <w:rsid w:val="000E159C"/>
    <w:rsid w:val="000E28D3"/>
    <w:rsid w:val="000E659C"/>
    <w:rsid w:val="000F031A"/>
    <w:rsid w:val="000F15E5"/>
    <w:rsid w:val="000F169D"/>
    <w:rsid w:val="000F1FE3"/>
    <w:rsid w:val="000F3602"/>
    <w:rsid w:val="000F6764"/>
    <w:rsid w:val="000F7354"/>
    <w:rsid w:val="00100EA4"/>
    <w:rsid w:val="00102619"/>
    <w:rsid w:val="00104138"/>
    <w:rsid w:val="00104887"/>
    <w:rsid w:val="00104CE6"/>
    <w:rsid w:val="001052B3"/>
    <w:rsid w:val="00106DA5"/>
    <w:rsid w:val="00111EA2"/>
    <w:rsid w:val="00116725"/>
    <w:rsid w:val="00116C75"/>
    <w:rsid w:val="00117EA5"/>
    <w:rsid w:val="0012231C"/>
    <w:rsid w:val="00123E9B"/>
    <w:rsid w:val="00137A7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B8C"/>
    <w:rsid w:val="00165FB1"/>
    <w:rsid w:val="001665AC"/>
    <w:rsid w:val="00170AD2"/>
    <w:rsid w:val="00172C50"/>
    <w:rsid w:val="001738A8"/>
    <w:rsid w:val="00174175"/>
    <w:rsid w:val="00176F96"/>
    <w:rsid w:val="00192696"/>
    <w:rsid w:val="00192A4E"/>
    <w:rsid w:val="00197108"/>
    <w:rsid w:val="001A13C1"/>
    <w:rsid w:val="001A3E38"/>
    <w:rsid w:val="001A6AED"/>
    <w:rsid w:val="001B1CA2"/>
    <w:rsid w:val="001B2EF5"/>
    <w:rsid w:val="001B30AB"/>
    <w:rsid w:val="001B531C"/>
    <w:rsid w:val="001B58DA"/>
    <w:rsid w:val="001B6F5E"/>
    <w:rsid w:val="001C1A97"/>
    <w:rsid w:val="001C43EF"/>
    <w:rsid w:val="001C5C35"/>
    <w:rsid w:val="001C5E98"/>
    <w:rsid w:val="001C6FB8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C61"/>
    <w:rsid w:val="0024283A"/>
    <w:rsid w:val="00257291"/>
    <w:rsid w:val="00265B00"/>
    <w:rsid w:val="00272995"/>
    <w:rsid w:val="00273EEB"/>
    <w:rsid w:val="002750F3"/>
    <w:rsid w:val="002806A2"/>
    <w:rsid w:val="00283286"/>
    <w:rsid w:val="00284867"/>
    <w:rsid w:val="002903D9"/>
    <w:rsid w:val="002A0283"/>
    <w:rsid w:val="002A54AB"/>
    <w:rsid w:val="002B0306"/>
    <w:rsid w:val="002B321F"/>
    <w:rsid w:val="002B70D6"/>
    <w:rsid w:val="002D073D"/>
    <w:rsid w:val="002D62CA"/>
    <w:rsid w:val="002E0462"/>
    <w:rsid w:val="002E1041"/>
    <w:rsid w:val="002E529F"/>
    <w:rsid w:val="002E6822"/>
    <w:rsid w:val="002F2093"/>
    <w:rsid w:val="002F359C"/>
    <w:rsid w:val="002F4452"/>
    <w:rsid w:val="003019A4"/>
    <w:rsid w:val="00302C2B"/>
    <w:rsid w:val="003034F1"/>
    <w:rsid w:val="003040B6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82016"/>
    <w:rsid w:val="00390338"/>
    <w:rsid w:val="00393483"/>
    <w:rsid w:val="00393FAD"/>
    <w:rsid w:val="0039426E"/>
    <w:rsid w:val="003952E8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C15BC"/>
    <w:rsid w:val="003C1689"/>
    <w:rsid w:val="003C1BA5"/>
    <w:rsid w:val="003C294B"/>
    <w:rsid w:val="003C5BE2"/>
    <w:rsid w:val="003D61C6"/>
    <w:rsid w:val="003D7B61"/>
    <w:rsid w:val="003E2A4D"/>
    <w:rsid w:val="003E3D72"/>
    <w:rsid w:val="003E4059"/>
    <w:rsid w:val="003E673C"/>
    <w:rsid w:val="003F04B5"/>
    <w:rsid w:val="003F0798"/>
    <w:rsid w:val="003F47F0"/>
    <w:rsid w:val="003F5FAC"/>
    <w:rsid w:val="00404A54"/>
    <w:rsid w:val="00414982"/>
    <w:rsid w:val="00415D50"/>
    <w:rsid w:val="00416FB9"/>
    <w:rsid w:val="00417686"/>
    <w:rsid w:val="00422053"/>
    <w:rsid w:val="00422EEC"/>
    <w:rsid w:val="004304D4"/>
    <w:rsid w:val="00432E18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45C"/>
    <w:rsid w:val="00462A29"/>
    <w:rsid w:val="00463E6F"/>
    <w:rsid w:val="00463F18"/>
    <w:rsid w:val="00465104"/>
    <w:rsid w:val="0047047E"/>
    <w:rsid w:val="004722B9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C3F6E"/>
    <w:rsid w:val="004D160A"/>
    <w:rsid w:val="004D317C"/>
    <w:rsid w:val="004D5E3F"/>
    <w:rsid w:val="004E069D"/>
    <w:rsid w:val="004E44F0"/>
    <w:rsid w:val="004E44F9"/>
    <w:rsid w:val="004E674D"/>
    <w:rsid w:val="004E7071"/>
    <w:rsid w:val="004F4B99"/>
    <w:rsid w:val="004F5DC1"/>
    <w:rsid w:val="00504D97"/>
    <w:rsid w:val="00506517"/>
    <w:rsid w:val="0050659C"/>
    <w:rsid w:val="00510CE2"/>
    <w:rsid w:val="005113B4"/>
    <w:rsid w:val="00514D19"/>
    <w:rsid w:val="005153E3"/>
    <w:rsid w:val="00516EB0"/>
    <w:rsid w:val="00527D15"/>
    <w:rsid w:val="005411F1"/>
    <w:rsid w:val="00541D01"/>
    <w:rsid w:val="00550592"/>
    <w:rsid w:val="0055167F"/>
    <w:rsid w:val="005541D3"/>
    <w:rsid w:val="0055474D"/>
    <w:rsid w:val="00562288"/>
    <w:rsid w:val="00562D32"/>
    <w:rsid w:val="00574894"/>
    <w:rsid w:val="00574C8C"/>
    <w:rsid w:val="00575DF2"/>
    <w:rsid w:val="00577FF4"/>
    <w:rsid w:val="00583B4F"/>
    <w:rsid w:val="00584A15"/>
    <w:rsid w:val="00585B0F"/>
    <w:rsid w:val="00586AA5"/>
    <w:rsid w:val="00593163"/>
    <w:rsid w:val="00593CB1"/>
    <w:rsid w:val="005A008E"/>
    <w:rsid w:val="005A064B"/>
    <w:rsid w:val="005A3050"/>
    <w:rsid w:val="005B26DF"/>
    <w:rsid w:val="005B5648"/>
    <w:rsid w:val="005B5A27"/>
    <w:rsid w:val="005B6F5A"/>
    <w:rsid w:val="005B7FA4"/>
    <w:rsid w:val="005C07AB"/>
    <w:rsid w:val="005C5657"/>
    <w:rsid w:val="005C68A1"/>
    <w:rsid w:val="005D507D"/>
    <w:rsid w:val="005D5A99"/>
    <w:rsid w:val="005E1ABE"/>
    <w:rsid w:val="005F382F"/>
    <w:rsid w:val="005F7754"/>
    <w:rsid w:val="005F7F6C"/>
    <w:rsid w:val="00600076"/>
    <w:rsid w:val="006011A9"/>
    <w:rsid w:val="006027C6"/>
    <w:rsid w:val="00610E35"/>
    <w:rsid w:val="00614342"/>
    <w:rsid w:val="00621A1C"/>
    <w:rsid w:val="006231E2"/>
    <w:rsid w:val="00630ED5"/>
    <w:rsid w:val="00632C7C"/>
    <w:rsid w:val="0063456A"/>
    <w:rsid w:val="00640EE0"/>
    <w:rsid w:val="0064607A"/>
    <w:rsid w:val="00646E65"/>
    <w:rsid w:val="00651746"/>
    <w:rsid w:val="00651EF0"/>
    <w:rsid w:val="00654E27"/>
    <w:rsid w:val="006558DF"/>
    <w:rsid w:val="00655F2D"/>
    <w:rsid w:val="00656C53"/>
    <w:rsid w:val="006601AF"/>
    <w:rsid w:val="00672A03"/>
    <w:rsid w:val="00672B94"/>
    <w:rsid w:val="0068205A"/>
    <w:rsid w:val="00684D02"/>
    <w:rsid w:val="006855CF"/>
    <w:rsid w:val="00686352"/>
    <w:rsid w:val="00695014"/>
    <w:rsid w:val="006A03D8"/>
    <w:rsid w:val="006A1E4E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E045D"/>
    <w:rsid w:val="006E0CB7"/>
    <w:rsid w:val="006E1B84"/>
    <w:rsid w:val="006F143D"/>
    <w:rsid w:val="006F1A81"/>
    <w:rsid w:val="006F30ED"/>
    <w:rsid w:val="00702494"/>
    <w:rsid w:val="007048D6"/>
    <w:rsid w:val="00705A17"/>
    <w:rsid w:val="00725C21"/>
    <w:rsid w:val="007279ED"/>
    <w:rsid w:val="007314DB"/>
    <w:rsid w:val="007372B4"/>
    <w:rsid w:val="00741B5E"/>
    <w:rsid w:val="007430AD"/>
    <w:rsid w:val="007475CE"/>
    <w:rsid w:val="00753CC2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B7767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F10"/>
    <w:rsid w:val="008059E6"/>
    <w:rsid w:val="0081343E"/>
    <w:rsid w:val="00821A52"/>
    <w:rsid w:val="00821C93"/>
    <w:rsid w:val="008243C6"/>
    <w:rsid w:val="008254E9"/>
    <w:rsid w:val="0082782F"/>
    <w:rsid w:val="00830110"/>
    <w:rsid w:val="008338AB"/>
    <w:rsid w:val="00834DAE"/>
    <w:rsid w:val="00841061"/>
    <w:rsid w:val="00845AD2"/>
    <w:rsid w:val="008460E9"/>
    <w:rsid w:val="00846AF9"/>
    <w:rsid w:val="00847132"/>
    <w:rsid w:val="00847C45"/>
    <w:rsid w:val="00850C84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3BDE"/>
    <w:rsid w:val="008A4985"/>
    <w:rsid w:val="008A6D0F"/>
    <w:rsid w:val="008B0215"/>
    <w:rsid w:val="008B056F"/>
    <w:rsid w:val="008B1EF1"/>
    <w:rsid w:val="008C7CDE"/>
    <w:rsid w:val="008D6606"/>
    <w:rsid w:val="008D7DF9"/>
    <w:rsid w:val="008E022C"/>
    <w:rsid w:val="008F26DA"/>
    <w:rsid w:val="008F3D32"/>
    <w:rsid w:val="008F44C0"/>
    <w:rsid w:val="008F6F1F"/>
    <w:rsid w:val="008F78C0"/>
    <w:rsid w:val="008F7B65"/>
    <w:rsid w:val="0090024E"/>
    <w:rsid w:val="009010AB"/>
    <w:rsid w:val="009026FA"/>
    <w:rsid w:val="009035E2"/>
    <w:rsid w:val="00906A6E"/>
    <w:rsid w:val="0091600A"/>
    <w:rsid w:val="00916156"/>
    <w:rsid w:val="00922608"/>
    <w:rsid w:val="00923CEF"/>
    <w:rsid w:val="00923DCC"/>
    <w:rsid w:val="009241A7"/>
    <w:rsid w:val="009315FD"/>
    <w:rsid w:val="00933DDC"/>
    <w:rsid w:val="0094529F"/>
    <w:rsid w:val="00950231"/>
    <w:rsid w:val="00953B91"/>
    <w:rsid w:val="009567E5"/>
    <w:rsid w:val="00956DD6"/>
    <w:rsid w:val="00975AA1"/>
    <w:rsid w:val="00980725"/>
    <w:rsid w:val="009822BD"/>
    <w:rsid w:val="00984F6B"/>
    <w:rsid w:val="0098520B"/>
    <w:rsid w:val="009912F1"/>
    <w:rsid w:val="009949DB"/>
    <w:rsid w:val="00994FA4"/>
    <w:rsid w:val="00997483"/>
    <w:rsid w:val="009A00A7"/>
    <w:rsid w:val="009A2E6E"/>
    <w:rsid w:val="009B06D1"/>
    <w:rsid w:val="009B1F4B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4C33"/>
    <w:rsid w:val="009F0932"/>
    <w:rsid w:val="009F4593"/>
    <w:rsid w:val="00A135B0"/>
    <w:rsid w:val="00A16192"/>
    <w:rsid w:val="00A237FB"/>
    <w:rsid w:val="00A3000C"/>
    <w:rsid w:val="00A30EC8"/>
    <w:rsid w:val="00A34C19"/>
    <w:rsid w:val="00A37F1E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DE"/>
    <w:rsid w:val="00A758BC"/>
    <w:rsid w:val="00A760AE"/>
    <w:rsid w:val="00A777AF"/>
    <w:rsid w:val="00A806C4"/>
    <w:rsid w:val="00A8084B"/>
    <w:rsid w:val="00A850E8"/>
    <w:rsid w:val="00AA0D30"/>
    <w:rsid w:val="00AA6FEE"/>
    <w:rsid w:val="00AA7CED"/>
    <w:rsid w:val="00AB50EE"/>
    <w:rsid w:val="00AC547D"/>
    <w:rsid w:val="00AD086D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53494"/>
    <w:rsid w:val="00B55113"/>
    <w:rsid w:val="00B55D47"/>
    <w:rsid w:val="00B6576F"/>
    <w:rsid w:val="00B711EB"/>
    <w:rsid w:val="00B80299"/>
    <w:rsid w:val="00B816EB"/>
    <w:rsid w:val="00B8249D"/>
    <w:rsid w:val="00B83E6C"/>
    <w:rsid w:val="00B90555"/>
    <w:rsid w:val="00BA6842"/>
    <w:rsid w:val="00BB449A"/>
    <w:rsid w:val="00BB4F02"/>
    <w:rsid w:val="00BB5159"/>
    <w:rsid w:val="00BB5586"/>
    <w:rsid w:val="00BB5E1E"/>
    <w:rsid w:val="00BB7557"/>
    <w:rsid w:val="00BB7596"/>
    <w:rsid w:val="00BC47E0"/>
    <w:rsid w:val="00BC753F"/>
    <w:rsid w:val="00BC7B6B"/>
    <w:rsid w:val="00BD04C7"/>
    <w:rsid w:val="00BD13AC"/>
    <w:rsid w:val="00BD1DDB"/>
    <w:rsid w:val="00BD28A7"/>
    <w:rsid w:val="00BD5F1B"/>
    <w:rsid w:val="00BD6A38"/>
    <w:rsid w:val="00BE004D"/>
    <w:rsid w:val="00BE0C45"/>
    <w:rsid w:val="00BE5DB3"/>
    <w:rsid w:val="00BF004C"/>
    <w:rsid w:val="00BF24B5"/>
    <w:rsid w:val="00C01269"/>
    <w:rsid w:val="00C124F9"/>
    <w:rsid w:val="00C13627"/>
    <w:rsid w:val="00C23B60"/>
    <w:rsid w:val="00C258C7"/>
    <w:rsid w:val="00C27674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60349"/>
    <w:rsid w:val="00C60743"/>
    <w:rsid w:val="00C626ED"/>
    <w:rsid w:val="00C715C3"/>
    <w:rsid w:val="00C72AF6"/>
    <w:rsid w:val="00C747AB"/>
    <w:rsid w:val="00C74861"/>
    <w:rsid w:val="00C76A57"/>
    <w:rsid w:val="00C9011F"/>
    <w:rsid w:val="00C92C46"/>
    <w:rsid w:val="00C936DD"/>
    <w:rsid w:val="00C9622D"/>
    <w:rsid w:val="00CA0534"/>
    <w:rsid w:val="00CA1FD2"/>
    <w:rsid w:val="00CA3876"/>
    <w:rsid w:val="00CA7352"/>
    <w:rsid w:val="00CA742F"/>
    <w:rsid w:val="00CC03C7"/>
    <w:rsid w:val="00CC05DC"/>
    <w:rsid w:val="00CC16EB"/>
    <w:rsid w:val="00CC1A83"/>
    <w:rsid w:val="00CC3BE6"/>
    <w:rsid w:val="00CD0FEA"/>
    <w:rsid w:val="00CD18DA"/>
    <w:rsid w:val="00CD6542"/>
    <w:rsid w:val="00CD70D1"/>
    <w:rsid w:val="00CE3058"/>
    <w:rsid w:val="00CE77DC"/>
    <w:rsid w:val="00CF449B"/>
    <w:rsid w:val="00CF452F"/>
    <w:rsid w:val="00CF6177"/>
    <w:rsid w:val="00D00107"/>
    <w:rsid w:val="00D16651"/>
    <w:rsid w:val="00D24D7E"/>
    <w:rsid w:val="00D3002C"/>
    <w:rsid w:val="00D342DD"/>
    <w:rsid w:val="00D34460"/>
    <w:rsid w:val="00D43050"/>
    <w:rsid w:val="00D43DDE"/>
    <w:rsid w:val="00D455DB"/>
    <w:rsid w:val="00D46D1C"/>
    <w:rsid w:val="00D4711A"/>
    <w:rsid w:val="00D508F5"/>
    <w:rsid w:val="00D523F2"/>
    <w:rsid w:val="00D55632"/>
    <w:rsid w:val="00D60EF0"/>
    <w:rsid w:val="00D61240"/>
    <w:rsid w:val="00D65B65"/>
    <w:rsid w:val="00D717FB"/>
    <w:rsid w:val="00D8292E"/>
    <w:rsid w:val="00D855A6"/>
    <w:rsid w:val="00D87FB9"/>
    <w:rsid w:val="00DA6B7C"/>
    <w:rsid w:val="00DB5B20"/>
    <w:rsid w:val="00DC4EB8"/>
    <w:rsid w:val="00DD5C47"/>
    <w:rsid w:val="00DD5D45"/>
    <w:rsid w:val="00DE00F9"/>
    <w:rsid w:val="00DE094E"/>
    <w:rsid w:val="00DE161E"/>
    <w:rsid w:val="00DE2930"/>
    <w:rsid w:val="00DE2FDE"/>
    <w:rsid w:val="00DE3EE3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5F2E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2572"/>
    <w:rsid w:val="00EE42EE"/>
    <w:rsid w:val="00EE4BEE"/>
    <w:rsid w:val="00EF5916"/>
    <w:rsid w:val="00EF74A5"/>
    <w:rsid w:val="00F00700"/>
    <w:rsid w:val="00F0604B"/>
    <w:rsid w:val="00F13A70"/>
    <w:rsid w:val="00F1551D"/>
    <w:rsid w:val="00F15F2E"/>
    <w:rsid w:val="00F21645"/>
    <w:rsid w:val="00F25AF7"/>
    <w:rsid w:val="00F26365"/>
    <w:rsid w:val="00F27399"/>
    <w:rsid w:val="00F277E8"/>
    <w:rsid w:val="00F307E9"/>
    <w:rsid w:val="00F33264"/>
    <w:rsid w:val="00F3559F"/>
    <w:rsid w:val="00F54F9F"/>
    <w:rsid w:val="00F55B82"/>
    <w:rsid w:val="00F55D20"/>
    <w:rsid w:val="00F63748"/>
    <w:rsid w:val="00F71DD3"/>
    <w:rsid w:val="00F7255E"/>
    <w:rsid w:val="00F93609"/>
    <w:rsid w:val="00F94518"/>
    <w:rsid w:val="00F959AD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5912"/>
    <w:rsid w:val="00FB72B0"/>
    <w:rsid w:val="00FC0C86"/>
    <w:rsid w:val="00FC2A0D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B95190-0AA8-41F1-8FEE-951F1E0F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D294-B600-42FD-BA59-82E1A299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П-АлТем</cp:lastModifiedBy>
  <cp:revision>2</cp:revision>
  <cp:lastPrinted>2017-12-27T14:15:00Z</cp:lastPrinted>
  <dcterms:created xsi:type="dcterms:W3CDTF">2018-08-01T14:15:00Z</dcterms:created>
  <dcterms:modified xsi:type="dcterms:W3CDTF">2018-08-01T14:15:00Z</dcterms:modified>
</cp:coreProperties>
</file>